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2B" w:rsidRDefault="00AA2C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4702B" w:rsidRPr="00E4702B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shd w:val="clear" w:color="auto" w:fill="FFFFFF"/>
        </w:rPr>
        <w:t>Игры по дороге в детский сад и обратно</w:t>
      </w:r>
      <w:r w:rsidR="00E4702B" w:rsidRPr="00E4702B"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>.</w:t>
      </w:r>
    </w:p>
    <w:p w:rsidR="00283FCD" w:rsidRPr="00AA2CDA" w:rsidRDefault="00E4702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е утро Вы отводите своего ребёнка в детский сад. Вы выходите из дома пораньше, чтобы не тороп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, не молчите, это прекрасная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енняя зарядка</w:t>
      </w:r>
      <w:r w:rsid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ела и речи. Чтобы В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 дорога была инте</w:t>
      </w:r>
      <w:r w:rsid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ной и веселой, существует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игр: как подвижных, так и для развития речи. Хочу с вами поделиться некоторыми из них: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2CDA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A2CDA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из чего состоит?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«Часть-целое»)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л состоит из спинки, сиденья, ножек. Рубашка состоит из рукавов, воротника, карманов, пуговиц</w:t>
      </w:r>
      <w:r w:rsid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жетов</w:t>
      </w:r>
      <w:proofErr w:type="spellEnd"/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5828" w:rsidRDefault="00AA2C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 кем был раньше?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очка была раньше цыпленком, а еще рань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йцом. Рыба была раньше мальком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еще раньше икринкой. Яблоко было раньше цветочком.</w:t>
      </w:r>
      <w:r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общего?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бщего может быть у яблока и кубика? Они оба могут быть красными. Что общего у елки и кактуса? У них есть иголки. Что общего у птички и самолета? У них есть крылья.</w:t>
      </w:r>
      <w:r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произойдет, если…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оизойдет, если не закрыть холодильник? Что произойдет, если оставить включенной воду? Выслушайте ответы ребенка. Некоторым вы удивитесь сами. Такая иг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развивает связную речь, но и 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 </w:t>
      </w:r>
      <w:r w:rsidR="007B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мыслить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5828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ин – много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л – стулья, врач – врачи, человек – люди.</w:t>
      </w:r>
      <w:r w:rsidR="007B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е внимание ребёнка, что есть слова, которые не хотят изменяться по этому правилу, например очки, качели и др.</w:t>
      </w:r>
    </w:p>
    <w:p w:rsidR="00E4702B" w:rsidRDefault="007B58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A2CDA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ови ласково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AA2CDA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 – котик, дом – домик, качели – </w:t>
      </w:r>
      <w:proofErr w:type="spellStart"/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льки</w:t>
      </w:r>
      <w:proofErr w:type="spellEnd"/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шина – машин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4702B" w:rsidRDefault="00172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7B5828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знаю пять имён</w:t>
      </w:r>
      <w:r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7B5828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7B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я, София, Богдан, Даня, Тима. </w:t>
      </w:r>
      <w:r w:rsidR="007B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попросите назвать полные варианты имён, названных ребёнком. </w:t>
      </w:r>
      <w:proofErr w:type="gramStart"/>
      <w:r w:rsidR="007B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Татьяна, Даниил, Тимофей)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ть можно</w:t>
      </w:r>
      <w:r w:rsidR="007B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имена, но и  названия животных, цветов,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уды, мебели</w:t>
      </w:r>
      <w:r w:rsidR="007B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тиц, деревьев, транспорта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AA2CDA" w:rsidRPr="00AA2CDA" w:rsidRDefault="007B5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A2CDA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бщаем</w:t>
      </w:r>
      <w:r w:rsidR="0017226C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AA2CDA" w:rsidRPr="00172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называете: береза, дуб, клен. Ребенок должен обобщить – это деревья. Чашка, ложка, вилка – это посуда. Самолет, вертолет, дирижабль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это транспорт (уточняем: воздушный).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17226C"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A2CDA"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имы</w:t>
      </w:r>
      <w:r w:rsidR="0017226C"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ова с противоположным значением)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й – низкий, тяжелый – легкий, в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х – вниз, черный – белый, утро – вечер, день – ночь, добро – зло, закрывать </w:t>
      </w:r>
      <w:r w:rsidR="00172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ть</w:t>
      </w:r>
      <w:r w:rsidR="00172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ромко – тих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proofErr w:type="gramEnd"/>
    </w:p>
    <w:p w:rsidR="0017226C" w:rsidRDefault="001722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«Ассоциации»</w:t>
      </w:r>
      <w:r w:rsidR="00AA2CDA"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йте ребенку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мет, а он слово, с которым он ассоциирует этот предмет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имер: стакан – стекло, белка – орешки, зайчик – морковка, летчик – самолет, книга – картинки.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A2CDA"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ервируем</w:t>
      </w:r>
      <w:r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AA2CDA"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жите ребенку, что у вас есть трехлитровая банка, в которую вы будете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сервировать все слова на звук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Ь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имер: мишка, машина, моль, морковь, магазин, мина, мороженое.</w:t>
      </w:r>
      <w:proofErr w:type="gramStart"/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лиш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?» Мама говорит: «В саду созре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блоки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с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гем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лина». Ребе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т лишнее слово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A2CDA" w:rsidRPr="00AA2CDA" w:rsidRDefault="00172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02B">
        <w:rPr>
          <w:rFonts w:ascii="Times New Roman" w:hAnsi="Times New Roman" w:cs="Times New Roman"/>
          <w:b/>
          <w:color w:val="000000"/>
          <w:sz w:val="28"/>
          <w:szCs w:val="28"/>
        </w:rPr>
        <w:t>-«</w:t>
      </w:r>
      <w:r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вижу что-то…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ижу что-то красное – отыскиваем глазами все красные предметы и называем их. Можно соревноваться – кто увидит больше красных (зеленых, кругл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вадратны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…</w:t>
      </w:r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gramEnd"/>
      <w:r w:rsidR="00AA2CDA"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.</w:t>
      </w:r>
    </w:p>
    <w:p w:rsidR="00AA2CDA" w:rsidRDefault="00AA2CD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2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26C"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«</w:t>
      </w:r>
      <w:r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адываем слово</w:t>
      </w:r>
      <w:r w:rsidR="0017226C"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E4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ш загадывает любое слово. Мама с помощью наводящих вопросов пытается</w:t>
      </w:r>
      <w:r w:rsidR="00172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 – что это. Например: этот предмет съедобный</w:t>
      </w:r>
      <w:r w:rsidRPr="00A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У него есть крылья? Его любит кушать зайчик? Потом меняемся мест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645F5" w:rsidRPr="009645F5" w:rsidRDefault="009645F5">
      <w:pPr>
        <w:rPr>
          <w:rFonts w:ascii="Times New Roman" w:hAnsi="Times New Roman" w:cs="Times New Roman"/>
          <w:sz w:val="28"/>
          <w:szCs w:val="28"/>
        </w:rPr>
      </w:pPr>
      <w:r w:rsidRPr="009645F5">
        <w:rPr>
          <w:rFonts w:ascii="Times New Roman" w:hAnsi="Times New Roman" w:cs="Times New Roman"/>
          <w:b/>
          <w:color w:val="000000"/>
          <w:sz w:val="28"/>
          <w:szCs w:val="28"/>
        </w:rPr>
        <w:t>-«Я беру кузовок...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5F5">
        <w:rPr>
          <w:rFonts w:ascii="Times New Roman" w:hAnsi="Times New Roman" w:cs="Times New Roman"/>
          <w:color w:val="000000"/>
          <w:sz w:val="28"/>
          <w:szCs w:val="28"/>
        </w:rPr>
        <w:t xml:space="preserve"> Отличная игр</w:t>
      </w:r>
      <w:r>
        <w:rPr>
          <w:rFonts w:ascii="Times New Roman" w:hAnsi="Times New Roman" w:cs="Times New Roman"/>
          <w:color w:val="000000"/>
          <w:sz w:val="28"/>
          <w:szCs w:val="28"/>
        </w:rPr>
        <w:t>а для начинающих рифмова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ма</w:t>
      </w:r>
      <w:r w:rsidRPr="009645F5">
        <w:rPr>
          <w:rFonts w:ascii="Times New Roman" w:hAnsi="Times New Roman" w:cs="Times New Roman"/>
          <w:color w:val="000000"/>
          <w:sz w:val="28"/>
          <w:szCs w:val="28"/>
        </w:rPr>
        <w:t xml:space="preserve"> говорит: "Я беру кузово</w:t>
      </w:r>
      <w:r>
        <w:rPr>
          <w:rFonts w:ascii="Times New Roman" w:hAnsi="Times New Roman" w:cs="Times New Roman"/>
          <w:color w:val="000000"/>
          <w:sz w:val="28"/>
          <w:szCs w:val="28"/>
        </w:rPr>
        <w:t>к и кладу в него грибок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ёнок </w:t>
      </w:r>
      <w:r w:rsidRPr="009645F5">
        <w:rPr>
          <w:rFonts w:ascii="Times New Roman" w:hAnsi="Times New Roman" w:cs="Times New Roman"/>
          <w:color w:val="000000"/>
          <w:sz w:val="28"/>
          <w:szCs w:val="28"/>
        </w:rPr>
        <w:t xml:space="preserve"> должен тоже "взять кузовок" и "положить", например, сапог, клубок, совок, носок и т.п.</w:t>
      </w:r>
      <w:proofErr w:type="gramEnd"/>
      <w:r w:rsidRPr="009645F5">
        <w:rPr>
          <w:rFonts w:ascii="Times New Roman" w:hAnsi="Times New Roman" w:cs="Times New Roman"/>
          <w:color w:val="000000"/>
          <w:sz w:val="28"/>
          <w:szCs w:val="28"/>
        </w:rPr>
        <w:t xml:space="preserve"> То есть любое другое существительное, оканчивающееся на </w:t>
      </w:r>
      <w:proofErr w:type="gramStart"/>
      <w:r w:rsidRPr="009645F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645F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645F5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9645F5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9645F5">
        <w:rPr>
          <w:rFonts w:ascii="Times New Roman" w:hAnsi="Times New Roman" w:cs="Times New Roman"/>
          <w:color w:val="000000"/>
          <w:sz w:val="28"/>
          <w:szCs w:val="28"/>
        </w:rPr>
        <w:t>ог</w:t>
      </w:r>
      <w:proofErr w:type="spellEnd"/>
      <w:r w:rsidRPr="009645F5">
        <w:rPr>
          <w:rFonts w:ascii="Times New Roman" w:hAnsi="Times New Roman" w:cs="Times New Roman"/>
          <w:color w:val="000000"/>
          <w:sz w:val="28"/>
          <w:szCs w:val="28"/>
        </w:rPr>
        <w:t xml:space="preserve">. Но обратите </w:t>
      </w:r>
      <w:r w:rsidR="002D6E8B">
        <w:rPr>
          <w:rFonts w:ascii="Times New Roman" w:hAnsi="Times New Roman" w:cs="Times New Roman"/>
          <w:color w:val="000000"/>
          <w:sz w:val="28"/>
          <w:szCs w:val="28"/>
        </w:rPr>
        <w:t>внимание на то, что некоторые  слова</w:t>
      </w:r>
      <w:r w:rsidRPr="009645F5">
        <w:rPr>
          <w:rFonts w:ascii="Times New Roman" w:hAnsi="Times New Roman" w:cs="Times New Roman"/>
          <w:color w:val="000000"/>
          <w:sz w:val="28"/>
          <w:szCs w:val="28"/>
        </w:rPr>
        <w:t xml:space="preserve"> не подходят</w:t>
      </w:r>
      <w:r w:rsidR="002D6E8B">
        <w:rPr>
          <w:rFonts w:ascii="Times New Roman" w:hAnsi="Times New Roman" w:cs="Times New Roman"/>
          <w:color w:val="000000"/>
          <w:sz w:val="28"/>
          <w:szCs w:val="28"/>
        </w:rPr>
        <w:t xml:space="preserve"> для рифмы</w:t>
      </w:r>
      <w:proofErr w:type="gramStart"/>
      <w:r w:rsidR="002D6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5F5">
        <w:rPr>
          <w:rFonts w:ascii="Times New Roman" w:hAnsi="Times New Roman" w:cs="Times New Roman"/>
          <w:color w:val="000000"/>
          <w:sz w:val="28"/>
          <w:szCs w:val="28"/>
        </w:rPr>
        <w:t>!</w:t>
      </w:r>
      <w:proofErr w:type="gramEnd"/>
      <w:r w:rsidRPr="009645F5">
        <w:rPr>
          <w:rFonts w:ascii="Times New Roman" w:hAnsi="Times New Roman" w:cs="Times New Roman"/>
          <w:color w:val="000000"/>
          <w:sz w:val="28"/>
          <w:szCs w:val="28"/>
        </w:rPr>
        <w:t xml:space="preserve"> Ведь нельзя же сказать: "Я беру кузовок и кладу в него щенок"! </w:t>
      </w:r>
      <w:proofErr w:type="gramStart"/>
      <w:r w:rsidRPr="009645F5">
        <w:rPr>
          <w:rFonts w:ascii="Times New Roman" w:hAnsi="Times New Roman" w:cs="Times New Roman"/>
          <w:color w:val="000000"/>
          <w:sz w:val="28"/>
          <w:szCs w:val="28"/>
        </w:rPr>
        <w:t>Расскажите об этом ребен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Наподобие названной игры есть игры «Я беру лукошко</w:t>
      </w:r>
      <w:r w:rsidR="002D6E8B">
        <w:rPr>
          <w:rFonts w:ascii="Times New Roman" w:hAnsi="Times New Roman" w:cs="Times New Roman"/>
          <w:color w:val="000000"/>
          <w:sz w:val="28"/>
          <w:szCs w:val="28"/>
        </w:rPr>
        <w:t xml:space="preserve"> и кладу в него … (кошку, морошку, мошку, крошку и т.д.)», «Я беру таз и кладу в него… (квас, ананас, компас, палас)»…)</w:t>
      </w:r>
      <w:bookmarkStart w:id="0" w:name="_GoBack"/>
      <w:bookmarkEnd w:id="0"/>
      <w:proofErr w:type="gramEnd"/>
    </w:p>
    <w:sectPr w:rsidR="009645F5" w:rsidRPr="0096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DA"/>
    <w:rsid w:val="0017226C"/>
    <w:rsid w:val="00283FCD"/>
    <w:rsid w:val="002D6E8B"/>
    <w:rsid w:val="0052159C"/>
    <w:rsid w:val="007B5828"/>
    <w:rsid w:val="009645F5"/>
    <w:rsid w:val="00AA2CDA"/>
    <w:rsid w:val="00E4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4B4-A957-42C6-A13D-159FCB0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белкина</dc:creator>
  <cp:lastModifiedBy>Светлана Забелкина</cp:lastModifiedBy>
  <cp:revision>1</cp:revision>
  <dcterms:created xsi:type="dcterms:W3CDTF">2019-11-18T17:19:00Z</dcterms:created>
  <dcterms:modified xsi:type="dcterms:W3CDTF">2019-11-18T20:21:00Z</dcterms:modified>
</cp:coreProperties>
</file>